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B6" w:rsidRDefault="00736C51" w:rsidP="00D674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8"/>
          <w:sz w:val="28"/>
          <w:szCs w:val="28"/>
          <w:lang w:val="ru-RU"/>
        </w:rPr>
        <w:t xml:space="preserve"> </w:t>
      </w:r>
    </w:p>
    <w:p w:rsidR="008C0E52" w:rsidRPr="006A70B6" w:rsidRDefault="006A70B6" w:rsidP="006A70B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 w:rsidR="006A5D3B">
        <w:rPr>
          <w:rFonts w:ascii="Times New Roman" w:hAnsi="Times New Roman" w:cs="Times New Roman"/>
          <w:sz w:val="28"/>
          <w:szCs w:val="28"/>
        </w:rPr>
        <w:t>9 місяців</w:t>
      </w:r>
      <w:r>
        <w:rPr>
          <w:rFonts w:ascii="Times New Roman" w:hAnsi="Times New Roman" w:cs="Times New Roman"/>
          <w:sz w:val="28"/>
          <w:szCs w:val="28"/>
        </w:rPr>
        <w:t xml:space="preserve"> 2022 року</w:t>
      </w:r>
    </w:p>
    <w:p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 xml:space="preserve">Повідомляємо, що </w:t>
      </w:r>
      <w:r w:rsidR="006A5D3B">
        <w:rPr>
          <w:rFonts w:ascii="Times New Roman" w:hAnsi="Times New Roman"/>
          <w:sz w:val="28"/>
          <w:szCs w:val="28"/>
        </w:rPr>
        <w:t>за 9 місяців</w:t>
      </w:r>
      <w:r w:rsidRPr="00115E9F">
        <w:rPr>
          <w:rFonts w:ascii="Times New Roman" w:hAnsi="Times New Roman"/>
          <w:sz w:val="28"/>
          <w:szCs w:val="28"/>
        </w:rPr>
        <w:t xml:space="preserve"> 2022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:rsidR="00115E9F" w:rsidRPr="00115E9F" w:rsidRDefault="00115E9F" w:rsidP="00115E9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1 рік було заслухано на нараді  у   керівника   апарату райдержадміністрації (п</w:t>
      </w:r>
      <w:r w:rsidR="00F15B8D">
        <w:rPr>
          <w:rFonts w:ascii="Times New Roman" w:hAnsi="Times New Roman"/>
          <w:sz w:val="28"/>
          <w:szCs w:val="28"/>
        </w:rPr>
        <w:t xml:space="preserve">ротокол від 24 січня 2022 року </w:t>
      </w:r>
      <w:r w:rsidRPr="00115E9F">
        <w:rPr>
          <w:rFonts w:ascii="Times New Roman" w:hAnsi="Times New Roman"/>
          <w:sz w:val="28"/>
          <w:szCs w:val="28"/>
        </w:rPr>
        <w:t>№ 4),   та про стан роботи зі зверненнями громадян за 1 квартал 2022 року - на нараді у керівника апарату райдержадміністрації (протокол від  25 квітня 2022 року №16)</w:t>
      </w:r>
      <w:r w:rsidR="006A5D3B">
        <w:rPr>
          <w:rFonts w:ascii="Times New Roman" w:hAnsi="Times New Roman"/>
          <w:sz w:val="28"/>
          <w:szCs w:val="28"/>
        </w:rPr>
        <w:t xml:space="preserve">, та </w:t>
      </w:r>
      <w:r w:rsidR="006A5D3B" w:rsidRPr="00115E9F">
        <w:rPr>
          <w:rFonts w:ascii="Times New Roman" w:hAnsi="Times New Roman"/>
          <w:sz w:val="28"/>
          <w:szCs w:val="28"/>
        </w:rPr>
        <w:t xml:space="preserve">про стан роботи зі зверненнями громадян за 1 </w:t>
      </w:r>
      <w:r w:rsidR="006A5D3B">
        <w:rPr>
          <w:rFonts w:ascii="Times New Roman" w:hAnsi="Times New Roman"/>
          <w:sz w:val="28"/>
          <w:szCs w:val="28"/>
        </w:rPr>
        <w:t>півріччя</w:t>
      </w:r>
      <w:r w:rsidR="006A5D3B" w:rsidRPr="00115E9F">
        <w:rPr>
          <w:rFonts w:ascii="Times New Roman" w:hAnsi="Times New Roman"/>
          <w:sz w:val="28"/>
          <w:szCs w:val="28"/>
        </w:rPr>
        <w:t xml:space="preserve"> 2022 ро</w:t>
      </w:r>
      <w:r w:rsidR="006A5D3B">
        <w:rPr>
          <w:rFonts w:ascii="Times New Roman" w:hAnsi="Times New Roman"/>
          <w:sz w:val="28"/>
          <w:szCs w:val="28"/>
        </w:rPr>
        <w:t>ку</w:t>
      </w:r>
      <w:r w:rsidR="006A5D3B" w:rsidRPr="006A5D3B">
        <w:rPr>
          <w:rFonts w:ascii="Times New Roman" w:hAnsi="Times New Roman"/>
          <w:sz w:val="28"/>
          <w:szCs w:val="28"/>
        </w:rPr>
        <w:t xml:space="preserve"> </w:t>
      </w:r>
      <w:r w:rsidR="006A5D3B" w:rsidRPr="00115E9F">
        <w:rPr>
          <w:rFonts w:ascii="Times New Roman" w:hAnsi="Times New Roman"/>
          <w:sz w:val="28"/>
          <w:szCs w:val="28"/>
        </w:rPr>
        <w:t xml:space="preserve">на нараді у керівника апарату райдержадміністрації </w:t>
      </w:r>
      <w:r w:rsidR="006A5D3B">
        <w:rPr>
          <w:rFonts w:ascii="Times New Roman" w:hAnsi="Times New Roman"/>
          <w:sz w:val="28"/>
          <w:szCs w:val="28"/>
        </w:rPr>
        <w:t xml:space="preserve"> (протокол від 25 липня 2022 року № 29).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</w:rPr>
        <w:t xml:space="preserve"> Було н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</w:p>
    <w:p w:rsidR="00F15B8D" w:rsidRDefault="00115E9F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Розпорядженням голови райдержадміністрації від 16.11.2021 року № 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</w:t>
      </w:r>
      <w:proofErr w:type="spellStart"/>
      <w:r w:rsidRPr="00115E9F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115E9F">
        <w:rPr>
          <w:rFonts w:ascii="Times New Roman" w:hAnsi="Times New Roman" w:cs="Times New Roman"/>
          <w:sz w:val="28"/>
          <w:szCs w:val="28"/>
        </w:rPr>
        <w:t xml:space="preserve"> С</w:t>
      </w:r>
      <w:r w:rsidRPr="00115E9F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115E9F">
        <w:rPr>
          <w:rFonts w:ascii="Times New Roman" w:hAnsi="Times New Roman" w:cs="Times New Roman"/>
          <w:sz w:val="28"/>
          <w:szCs w:val="28"/>
        </w:rPr>
        <w:t>-19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115E9F" w:rsidRPr="00F15B8D" w:rsidRDefault="00F15B8D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E9F" w:rsidRPr="00115E9F">
        <w:rPr>
          <w:rFonts w:ascii="Times New Roman" w:hAnsi="Times New Roman"/>
          <w:sz w:val="28"/>
          <w:szCs w:val="28"/>
        </w:rPr>
        <w:t>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 та н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="00115E9F" w:rsidRPr="00115E9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ECA">
        <w:rPr>
          <w:rFonts w:ascii="Times New Roman" w:hAnsi="Times New Roman"/>
          <w:sz w:val="28"/>
          <w:szCs w:val="28"/>
        </w:rPr>
        <w:t>графіка за 9 місяців</w:t>
      </w:r>
      <w:r w:rsidRPr="00115E9F">
        <w:rPr>
          <w:rFonts w:ascii="Times New Roman" w:hAnsi="Times New Roman"/>
          <w:sz w:val="28"/>
          <w:szCs w:val="28"/>
        </w:rPr>
        <w:t xml:space="preserve"> 2022 року проведено </w:t>
      </w:r>
      <w:r w:rsidR="00943DBB">
        <w:rPr>
          <w:rFonts w:ascii="Times New Roman" w:hAnsi="Times New Roman"/>
          <w:sz w:val="28"/>
          <w:szCs w:val="28"/>
        </w:rPr>
        <w:t>20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</w:t>
      </w:r>
      <w:r w:rsidR="007076FE">
        <w:rPr>
          <w:rFonts w:ascii="Times New Roman" w:hAnsi="Times New Roman"/>
          <w:sz w:val="28"/>
          <w:szCs w:val="28"/>
        </w:rPr>
        <w:t>За 9 місяців</w:t>
      </w:r>
      <w:r w:rsidRPr="00115E9F">
        <w:rPr>
          <w:rFonts w:ascii="Times New Roman" w:hAnsi="Times New Roman"/>
          <w:sz w:val="28"/>
          <w:szCs w:val="28"/>
        </w:rPr>
        <w:t xml:space="preserve"> 2022  року до районної державної адміністрації  надійшло </w:t>
      </w:r>
      <w:r w:rsidR="00D51D5C">
        <w:rPr>
          <w:rFonts w:ascii="Times New Roman" w:hAnsi="Times New Roman"/>
          <w:sz w:val="28"/>
          <w:szCs w:val="28"/>
        </w:rPr>
        <w:t>463 звернень</w:t>
      </w:r>
      <w:r w:rsidRPr="00115E9F">
        <w:rPr>
          <w:rFonts w:ascii="Times New Roman" w:hAnsi="Times New Roman"/>
          <w:sz w:val="28"/>
          <w:szCs w:val="28"/>
        </w:rPr>
        <w:t xml:space="preserve"> громадян (у 2021 році  - </w:t>
      </w:r>
      <w:r w:rsidR="00D51D5C">
        <w:rPr>
          <w:rFonts w:ascii="Times New Roman" w:hAnsi="Times New Roman"/>
          <w:sz w:val="28"/>
          <w:szCs w:val="28"/>
        </w:rPr>
        <w:t>617</w:t>
      </w:r>
      <w:r w:rsidRPr="00115E9F">
        <w:rPr>
          <w:rFonts w:ascii="Times New Roman" w:hAnsi="Times New Roman"/>
          <w:sz w:val="28"/>
          <w:szCs w:val="28"/>
        </w:rPr>
        <w:t xml:space="preserve"> звернень, що на 1</w:t>
      </w:r>
      <w:r w:rsidR="00D51D5C">
        <w:rPr>
          <w:rFonts w:ascii="Times New Roman" w:hAnsi="Times New Roman"/>
          <w:sz w:val="28"/>
          <w:szCs w:val="28"/>
        </w:rPr>
        <w:t>54</w:t>
      </w:r>
      <w:r w:rsidRPr="00115E9F">
        <w:rPr>
          <w:rFonts w:ascii="Times New Roman" w:hAnsi="Times New Roman"/>
          <w:sz w:val="28"/>
          <w:szCs w:val="28"/>
        </w:rPr>
        <w:t xml:space="preserve"> звернення менше).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</w:t>
      </w:r>
      <w:r w:rsidR="008407F1">
        <w:rPr>
          <w:rFonts w:ascii="Times New Roman" w:hAnsi="Times New Roman"/>
          <w:sz w:val="28"/>
          <w:szCs w:val="28"/>
        </w:rPr>
        <w:t>358</w:t>
      </w:r>
      <w:r w:rsidRPr="00115E9F">
        <w:rPr>
          <w:rFonts w:ascii="Times New Roman" w:hAnsi="Times New Roman"/>
          <w:sz w:val="28"/>
          <w:szCs w:val="28"/>
        </w:rPr>
        <w:t xml:space="preserve"> звернень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, в тому числі: на «урядову гарячу лінію» звернулось </w:t>
      </w:r>
      <w:r w:rsidR="008407F1">
        <w:rPr>
          <w:rFonts w:ascii="Times New Roman" w:hAnsi="Times New Roman"/>
          <w:sz w:val="28"/>
          <w:szCs w:val="28"/>
        </w:rPr>
        <w:t>339</w:t>
      </w:r>
      <w:r w:rsidRPr="00115E9F">
        <w:rPr>
          <w:rFonts w:ascii="Times New Roman" w:hAnsi="Times New Roman"/>
          <w:sz w:val="28"/>
          <w:szCs w:val="28"/>
        </w:rPr>
        <w:t xml:space="preserve"> громадян  (у 2021 році - </w:t>
      </w:r>
      <w:r w:rsidR="005D39A9">
        <w:rPr>
          <w:rFonts w:ascii="Times New Roman" w:hAnsi="Times New Roman"/>
          <w:sz w:val="28"/>
          <w:szCs w:val="28"/>
        </w:rPr>
        <w:t>439</w:t>
      </w:r>
      <w:r w:rsidRPr="00115E9F">
        <w:rPr>
          <w:rFonts w:ascii="Times New Roman" w:hAnsi="Times New Roman"/>
          <w:sz w:val="28"/>
          <w:szCs w:val="28"/>
        </w:rPr>
        <w:t xml:space="preserve"> громадян, що на </w:t>
      </w:r>
      <w:r w:rsidR="005D39A9">
        <w:rPr>
          <w:rFonts w:ascii="Times New Roman" w:hAnsi="Times New Roman"/>
          <w:sz w:val="28"/>
          <w:szCs w:val="28"/>
        </w:rPr>
        <w:t xml:space="preserve"> </w:t>
      </w:r>
      <w:r w:rsidR="008407F1">
        <w:rPr>
          <w:rFonts w:ascii="Times New Roman" w:hAnsi="Times New Roman"/>
          <w:sz w:val="28"/>
          <w:szCs w:val="28"/>
        </w:rPr>
        <w:t>100</w:t>
      </w:r>
      <w:r w:rsidR="005D39A9">
        <w:rPr>
          <w:rFonts w:ascii="Times New Roman" w:hAnsi="Times New Roman"/>
          <w:sz w:val="28"/>
          <w:szCs w:val="28"/>
        </w:rPr>
        <w:t xml:space="preserve">  </w:t>
      </w:r>
      <w:r w:rsidRPr="00115E9F">
        <w:rPr>
          <w:rFonts w:ascii="Times New Roman" w:hAnsi="Times New Roman"/>
          <w:sz w:val="28"/>
          <w:szCs w:val="28"/>
        </w:rPr>
        <w:t xml:space="preserve"> менше); </w:t>
      </w:r>
      <w:r w:rsidR="008407F1">
        <w:rPr>
          <w:rFonts w:ascii="Times New Roman" w:hAnsi="Times New Roman"/>
          <w:sz w:val="28"/>
          <w:szCs w:val="28"/>
        </w:rPr>
        <w:t>5</w:t>
      </w:r>
      <w:r w:rsidR="002778B6">
        <w:rPr>
          <w:rFonts w:ascii="Times New Roman" w:hAnsi="Times New Roman"/>
          <w:sz w:val="28"/>
          <w:szCs w:val="28"/>
        </w:rPr>
        <w:t xml:space="preserve"> звернень</w:t>
      </w:r>
      <w:r w:rsidRPr="00115E9F">
        <w:rPr>
          <w:rFonts w:ascii="Times New Roman" w:hAnsi="Times New Roman"/>
          <w:sz w:val="28"/>
          <w:szCs w:val="28"/>
        </w:rPr>
        <w:t xml:space="preserve"> надійшло на адресу Офісу Президента України, 1 – до Секретарі</w:t>
      </w:r>
      <w:r>
        <w:rPr>
          <w:rFonts w:ascii="Times New Roman" w:hAnsi="Times New Roman"/>
          <w:sz w:val="28"/>
          <w:szCs w:val="28"/>
        </w:rPr>
        <w:t>ату Кабінету Міністрів України,</w:t>
      </w:r>
      <w:r w:rsidRPr="00115E9F">
        <w:rPr>
          <w:rFonts w:ascii="Times New Roman" w:hAnsi="Times New Roman"/>
          <w:sz w:val="28"/>
          <w:szCs w:val="28"/>
        </w:rPr>
        <w:t xml:space="preserve"> 1 звернення – до Міністерства соціальної політики України, 1 – до Міністерства розвитку громад та територій України</w:t>
      </w:r>
      <w:r>
        <w:rPr>
          <w:rFonts w:ascii="Times New Roman" w:hAnsi="Times New Roman"/>
          <w:sz w:val="28"/>
          <w:szCs w:val="28"/>
        </w:rPr>
        <w:t>,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 w:rsidR="008407F1">
        <w:rPr>
          <w:rFonts w:ascii="Times New Roman" w:hAnsi="Times New Roman"/>
          <w:sz w:val="28"/>
          <w:szCs w:val="28"/>
        </w:rPr>
        <w:t>1 - до Генеральної прокуратури України та  10</w:t>
      </w:r>
      <w:r w:rsidRPr="00115E9F">
        <w:rPr>
          <w:rFonts w:ascii="Times New Roman" w:hAnsi="Times New Roman"/>
          <w:sz w:val="28"/>
          <w:szCs w:val="28"/>
        </w:rPr>
        <w:t xml:space="preserve"> звернень - на адресу обласної державної адміністраці</w:t>
      </w:r>
      <w:r>
        <w:rPr>
          <w:rFonts w:ascii="Times New Roman" w:hAnsi="Times New Roman"/>
          <w:sz w:val="28"/>
          <w:szCs w:val="28"/>
        </w:rPr>
        <w:t>ї.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За цей період надійшло </w:t>
      </w:r>
      <w:r w:rsidR="006B0846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колективних звернен</w:t>
      </w:r>
      <w:r w:rsidR="002778B6">
        <w:rPr>
          <w:rFonts w:ascii="Times New Roman" w:hAnsi="Times New Roman"/>
          <w:sz w:val="28"/>
          <w:szCs w:val="28"/>
        </w:rPr>
        <w:t>ь</w:t>
      </w:r>
      <w:r w:rsidRPr="00115E9F">
        <w:rPr>
          <w:rFonts w:ascii="Times New Roman" w:hAnsi="Times New Roman"/>
          <w:sz w:val="28"/>
          <w:szCs w:val="28"/>
        </w:rPr>
        <w:t xml:space="preserve">, </w:t>
      </w:r>
      <w:r w:rsidR="008407F1">
        <w:rPr>
          <w:rFonts w:ascii="Times New Roman" w:hAnsi="Times New Roman"/>
          <w:sz w:val="28"/>
          <w:szCs w:val="28"/>
        </w:rPr>
        <w:t>10</w:t>
      </w:r>
      <w:r w:rsidRPr="00115E9F">
        <w:rPr>
          <w:rFonts w:ascii="Times New Roman" w:hAnsi="Times New Roman"/>
          <w:sz w:val="28"/>
          <w:szCs w:val="28"/>
        </w:rPr>
        <w:t xml:space="preserve"> електронних звернень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lastRenderedPageBreak/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t xml:space="preserve">потерпілих внаслідок Чорнобильської катастрофи) </w:t>
      </w:r>
      <w:r w:rsidR="00093D6D">
        <w:rPr>
          <w:rFonts w:ascii="Times New Roman" w:hAnsi="Times New Roman"/>
          <w:sz w:val="28"/>
          <w:szCs w:val="28"/>
        </w:rPr>
        <w:t xml:space="preserve">за 9 місяців </w:t>
      </w:r>
      <w:r w:rsidRPr="00115E9F">
        <w:rPr>
          <w:rFonts w:ascii="Times New Roman" w:hAnsi="Times New Roman"/>
          <w:sz w:val="28"/>
          <w:szCs w:val="28"/>
        </w:rPr>
        <w:t xml:space="preserve">2022 року  надійшло </w:t>
      </w:r>
      <w:r w:rsidR="002778B6">
        <w:rPr>
          <w:rFonts w:ascii="Times New Roman" w:hAnsi="Times New Roman"/>
          <w:sz w:val="28"/>
          <w:szCs w:val="28"/>
        </w:rPr>
        <w:t>296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2778B6">
        <w:rPr>
          <w:rFonts w:ascii="Times New Roman" w:hAnsi="Times New Roman"/>
          <w:sz w:val="28"/>
          <w:szCs w:val="28"/>
        </w:rPr>
        <w:t>ь</w:t>
      </w:r>
      <w:r w:rsidRPr="00115E9F">
        <w:rPr>
          <w:rFonts w:ascii="Times New Roman" w:hAnsi="Times New Roman"/>
          <w:sz w:val="28"/>
          <w:szCs w:val="28"/>
        </w:rPr>
        <w:t xml:space="preserve"> (у 2021 році надійшло </w:t>
      </w:r>
      <w:r w:rsidR="00093D6D">
        <w:rPr>
          <w:rFonts w:ascii="Times New Roman" w:hAnsi="Times New Roman"/>
          <w:sz w:val="28"/>
          <w:szCs w:val="28"/>
        </w:rPr>
        <w:t>205</w:t>
      </w:r>
      <w:r w:rsidRPr="00115E9F">
        <w:rPr>
          <w:rFonts w:ascii="Times New Roman" w:hAnsi="Times New Roman"/>
          <w:sz w:val="28"/>
          <w:szCs w:val="28"/>
        </w:rPr>
        <w:t xml:space="preserve"> звернень)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сього до райдержадміністрації   звернулося  </w:t>
      </w:r>
      <w:r w:rsidR="00093D6D">
        <w:rPr>
          <w:rFonts w:ascii="Times New Roman" w:hAnsi="Times New Roman"/>
          <w:sz w:val="28"/>
          <w:szCs w:val="28"/>
        </w:rPr>
        <w:t>592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</w:t>
      </w:r>
      <w:r w:rsidR="00D53C89">
        <w:rPr>
          <w:rFonts w:ascii="Times New Roman" w:hAnsi="Times New Roman"/>
          <w:sz w:val="28"/>
          <w:szCs w:val="28"/>
        </w:rPr>
        <w:t>и</w:t>
      </w:r>
      <w:r w:rsidRPr="00115E9F">
        <w:rPr>
          <w:rFonts w:ascii="Times New Roman" w:hAnsi="Times New Roman"/>
          <w:sz w:val="28"/>
          <w:szCs w:val="28"/>
        </w:rPr>
        <w:t xml:space="preserve">. 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і надалі залишаються  питання: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соціального захисту - </w:t>
      </w:r>
      <w:r w:rsidR="00DE36F2">
        <w:rPr>
          <w:rFonts w:ascii="Times New Roman" w:hAnsi="Times New Roman"/>
          <w:sz w:val="28"/>
          <w:szCs w:val="28"/>
        </w:rPr>
        <w:t>338</w:t>
      </w:r>
      <w:r w:rsidRPr="00115E9F">
        <w:rPr>
          <w:rFonts w:ascii="Times New Roman" w:hAnsi="Times New Roman"/>
          <w:sz w:val="28"/>
          <w:szCs w:val="28"/>
        </w:rPr>
        <w:t xml:space="preserve"> звернення  (</w:t>
      </w:r>
      <w:r w:rsidR="00DE36F2">
        <w:rPr>
          <w:rFonts w:ascii="Times New Roman" w:hAnsi="Times New Roman"/>
          <w:sz w:val="28"/>
          <w:szCs w:val="28"/>
        </w:rPr>
        <w:t>381</w:t>
      </w:r>
      <w:r w:rsidRPr="00115E9F">
        <w:rPr>
          <w:rFonts w:ascii="Times New Roman" w:hAnsi="Times New Roman"/>
          <w:sz w:val="28"/>
          <w:szCs w:val="28"/>
        </w:rPr>
        <w:t xml:space="preserve">– у 2021 році), з них: про надання роз’яснення щодо </w:t>
      </w:r>
      <w:r w:rsidR="002778B6">
        <w:rPr>
          <w:rFonts w:ascii="Times New Roman" w:hAnsi="Times New Roman"/>
          <w:sz w:val="28"/>
          <w:szCs w:val="28"/>
        </w:rPr>
        <w:t>виплати адресної допомоги на</w:t>
      </w:r>
      <w:r w:rsidR="007C2FCE">
        <w:rPr>
          <w:rFonts w:ascii="Times New Roman" w:hAnsi="Times New Roman"/>
          <w:sz w:val="28"/>
          <w:szCs w:val="28"/>
        </w:rPr>
        <w:t xml:space="preserve"> проживання та видачі довідок внутрішньо переміщеним особам, </w:t>
      </w:r>
      <w:r w:rsidR="00DE36F2">
        <w:rPr>
          <w:rFonts w:ascii="Times New Roman" w:hAnsi="Times New Roman"/>
          <w:sz w:val="28"/>
          <w:szCs w:val="28"/>
        </w:rPr>
        <w:t xml:space="preserve"> надання гуманітарної допомоги продуктами харчування, засобами гігієни, </w:t>
      </w:r>
      <w:r w:rsidRPr="00115E9F">
        <w:rPr>
          <w:rFonts w:ascii="Times New Roman" w:hAnsi="Times New Roman"/>
          <w:sz w:val="28"/>
          <w:szCs w:val="28"/>
        </w:rPr>
        <w:t>призначення та перерахунку субсидій на оплату житлово-комунальних послуг, призначення соціальних допомог малозабезпеченим сім’ям, одиноким матерям, допомоги по втраті годувальника,  надання одноразової грошової допомоги на лікування  та придбання медикаментів,   з питань опіки та догляду за непрацездатними особами,</w:t>
      </w:r>
      <w:r w:rsidR="00DE36F2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тощо;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- 17 звернень (у 2021 році - </w:t>
      </w:r>
      <w:r w:rsidR="00DE36F2">
        <w:rPr>
          <w:rFonts w:ascii="Times New Roman" w:hAnsi="Times New Roman"/>
          <w:sz w:val="28"/>
          <w:szCs w:val="28"/>
        </w:rPr>
        <w:t>47</w:t>
      </w:r>
      <w:r w:rsidRPr="00115E9F">
        <w:rPr>
          <w:rFonts w:ascii="Times New Roman" w:hAnsi="Times New Roman"/>
          <w:sz w:val="28"/>
          <w:szCs w:val="28"/>
        </w:rPr>
        <w:t xml:space="preserve">)  – роз’яснення щодо оформлення </w:t>
      </w:r>
      <w:r w:rsidR="002778B6">
        <w:rPr>
          <w:rFonts w:ascii="Times New Roman" w:hAnsi="Times New Roman"/>
          <w:sz w:val="28"/>
          <w:szCs w:val="28"/>
        </w:rPr>
        <w:t xml:space="preserve">документів на </w:t>
      </w:r>
      <w:r w:rsidRPr="00115E9F">
        <w:rPr>
          <w:rFonts w:ascii="Times New Roman" w:hAnsi="Times New Roman"/>
          <w:sz w:val="28"/>
          <w:szCs w:val="28"/>
        </w:rPr>
        <w:t>земельн</w:t>
      </w:r>
      <w:r w:rsidR="002778B6">
        <w:rPr>
          <w:rFonts w:ascii="Times New Roman" w:hAnsi="Times New Roman"/>
          <w:sz w:val="28"/>
          <w:szCs w:val="28"/>
        </w:rPr>
        <w:t>і</w:t>
      </w:r>
      <w:r w:rsidRPr="00115E9F">
        <w:rPr>
          <w:rFonts w:ascii="Times New Roman" w:hAnsi="Times New Roman"/>
          <w:sz w:val="28"/>
          <w:szCs w:val="28"/>
        </w:rPr>
        <w:t xml:space="preserve"> ділян</w:t>
      </w:r>
      <w:r w:rsidR="002778B6">
        <w:rPr>
          <w:rFonts w:ascii="Times New Roman" w:hAnsi="Times New Roman"/>
          <w:sz w:val="28"/>
          <w:szCs w:val="28"/>
        </w:rPr>
        <w:t>ки</w:t>
      </w:r>
      <w:r w:rsidRPr="00115E9F">
        <w:rPr>
          <w:rFonts w:ascii="Times New Roman" w:hAnsi="Times New Roman"/>
          <w:sz w:val="28"/>
          <w:szCs w:val="28"/>
        </w:rPr>
        <w:t xml:space="preserve">, розроблення детальних планів території земельних ділянок,  надання земельних ділянок пільговим категоріям громадян; 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комунального господарства</w:t>
      </w:r>
      <w:r w:rsidR="00DE36F2">
        <w:rPr>
          <w:rFonts w:ascii="Times New Roman" w:hAnsi="Times New Roman"/>
          <w:sz w:val="28"/>
          <w:szCs w:val="28"/>
        </w:rPr>
        <w:t xml:space="preserve"> -</w:t>
      </w:r>
      <w:r w:rsidRPr="00115E9F">
        <w:rPr>
          <w:rFonts w:ascii="Times New Roman" w:hAnsi="Times New Roman"/>
          <w:sz w:val="28"/>
          <w:szCs w:val="28"/>
        </w:rPr>
        <w:t xml:space="preserve"> 1</w:t>
      </w:r>
      <w:r w:rsidR="00DE36F2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– звернення щодо ремонту доріг,</w:t>
      </w:r>
      <w:r w:rsidR="007C2FCE">
        <w:rPr>
          <w:rFonts w:ascii="Times New Roman" w:hAnsi="Times New Roman"/>
          <w:sz w:val="28"/>
          <w:szCs w:val="28"/>
        </w:rPr>
        <w:t xml:space="preserve"> забезпечення водопостачання</w:t>
      </w:r>
      <w:r w:rsidR="00DE36F2">
        <w:rPr>
          <w:rFonts w:ascii="Times New Roman" w:hAnsi="Times New Roman"/>
          <w:sz w:val="28"/>
          <w:szCs w:val="28"/>
        </w:rPr>
        <w:t xml:space="preserve">, відновлення вуличного освітлення </w:t>
      </w:r>
      <w:r w:rsidRPr="00115E9F">
        <w:rPr>
          <w:rFonts w:ascii="Times New Roman" w:hAnsi="Times New Roman"/>
          <w:sz w:val="28"/>
          <w:szCs w:val="28"/>
        </w:rPr>
        <w:t xml:space="preserve"> та ін.</w:t>
      </w:r>
    </w:p>
    <w:p w:rsidR="00115E9F" w:rsidRPr="00A52B7B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зультати аналізу свідчать, що найбільше звернень надійшло від громадян, 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кі проживають на територіях таких територіальних громад: Колківської -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63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ня, Ківерцівської – 4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, </w:t>
      </w:r>
      <w:proofErr w:type="spellStart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39,  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ицької –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38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,  Цуманської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о 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29 звернень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27, </w:t>
      </w:r>
      <w:proofErr w:type="spellStart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6,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стечківської</w:t>
      </w:r>
      <w:proofErr w:type="spellEnd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– 16,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proofErr w:type="spellStart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1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   </w:t>
      </w:r>
      <w:proofErr w:type="spellStart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7, </w:t>
      </w:r>
      <w:proofErr w:type="spellStart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E2E58"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E2E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ня</w:t>
      </w:r>
      <w:r w:rsidRPr="00A52B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результатами розгляду </w:t>
      </w:r>
      <w:r w:rsidR="007973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9 місяців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2 року </w:t>
      </w:r>
      <w:r w:rsidR="007973EB">
        <w:rPr>
          <w:rFonts w:ascii="Times New Roman" w:eastAsia="Times New Roman" w:hAnsi="Times New Roman" w:cs="Times New Roman"/>
          <w:sz w:val="28"/>
          <w:szCs w:val="28"/>
          <w:lang w:eastAsia="x-none"/>
        </w:rPr>
        <w:t>134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ня вирішено  позитивно, на </w:t>
      </w:r>
      <w:r w:rsidR="007973EB">
        <w:rPr>
          <w:rFonts w:ascii="Times New Roman" w:eastAsia="Times New Roman" w:hAnsi="Times New Roman" w:cs="Times New Roman"/>
          <w:sz w:val="28"/>
          <w:szCs w:val="28"/>
          <w:lang w:eastAsia="x-none"/>
        </w:rPr>
        <w:t>274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надано роз’яснення, </w:t>
      </w:r>
      <w:r w:rsidR="007973EB">
        <w:rPr>
          <w:rFonts w:ascii="Times New Roman" w:eastAsia="Times New Roman" w:hAnsi="Times New Roman" w:cs="Times New Roman"/>
          <w:sz w:val="28"/>
          <w:szCs w:val="28"/>
          <w:lang w:eastAsia="x-none"/>
        </w:rPr>
        <w:t>45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 надіслано за належністю для розгляду (звернення, в яких вирішення питань належить до компетенц</w:t>
      </w:r>
      <w:r w:rsidR="007973EB">
        <w:rPr>
          <w:rFonts w:ascii="Times New Roman" w:eastAsia="Times New Roman" w:hAnsi="Times New Roman" w:cs="Times New Roman"/>
          <w:sz w:val="28"/>
          <w:szCs w:val="28"/>
          <w:lang w:eastAsia="x-none"/>
        </w:rPr>
        <w:t>ії територіальних громад), а  10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 перебуває на контролі до вирішення.</w:t>
      </w:r>
    </w:p>
    <w:p w:rsidR="00115E9F" w:rsidRDefault="007973EB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ісяців</w:t>
      </w:r>
      <w:r w:rsidR="00115E9F" w:rsidRPr="00115E9F">
        <w:rPr>
          <w:rFonts w:ascii="Times New Roman" w:hAnsi="Times New Roman"/>
          <w:sz w:val="28"/>
          <w:szCs w:val="28"/>
        </w:rPr>
        <w:t xml:space="preserve"> 2022 року до райдержадміністрації надійшло </w:t>
      </w:r>
      <w:r>
        <w:rPr>
          <w:rFonts w:ascii="Times New Roman" w:hAnsi="Times New Roman"/>
          <w:sz w:val="28"/>
          <w:szCs w:val="28"/>
        </w:rPr>
        <w:t>9</w:t>
      </w:r>
      <w:r w:rsidR="00115E9F" w:rsidRPr="00115E9F">
        <w:rPr>
          <w:rFonts w:ascii="Times New Roman" w:hAnsi="Times New Roman"/>
          <w:sz w:val="28"/>
          <w:szCs w:val="28"/>
        </w:rPr>
        <w:t xml:space="preserve"> повторних звернень, що на 3 менше ніж у  аналогічному періоді 2021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115E9F" w:rsidRPr="00123553" w:rsidRDefault="00D53C89" w:rsidP="001235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CCF">
        <w:rPr>
          <w:rFonts w:ascii="Times New Roman" w:hAnsi="Times New Roman"/>
          <w:sz w:val="28"/>
          <w:szCs w:val="28"/>
        </w:rPr>
        <w:t xml:space="preserve">        Забезпечено роботу постійно діючої комісії з питань розгляду звернень громадян  при  райдержадміністрації, яка</w:t>
      </w:r>
      <w:r w:rsidRPr="00180CCF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180CCF">
        <w:rPr>
          <w:rFonts w:ascii="Times New Roman" w:hAnsi="Times New Roman"/>
          <w:sz w:val="28"/>
          <w:szCs w:val="28"/>
        </w:rPr>
        <w:t xml:space="preserve"> </w:t>
      </w:r>
      <w:r w:rsidR="006606F2">
        <w:rPr>
          <w:rFonts w:ascii="Times New Roman" w:hAnsi="Times New Roman"/>
          <w:sz w:val="28"/>
          <w:szCs w:val="28"/>
        </w:rPr>
        <w:t>За 9 місяців</w:t>
      </w:r>
      <w:r w:rsidRPr="00180CCF">
        <w:rPr>
          <w:rFonts w:ascii="Times New Roman" w:hAnsi="Times New Roman"/>
          <w:sz w:val="28"/>
          <w:szCs w:val="28"/>
        </w:rPr>
        <w:t xml:space="preserve"> 2022 року проведено </w:t>
      </w:r>
      <w:r w:rsidR="006606F2">
        <w:rPr>
          <w:rFonts w:ascii="Times New Roman" w:hAnsi="Times New Roman"/>
          <w:sz w:val="28"/>
          <w:szCs w:val="28"/>
        </w:rPr>
        <w:t>9</w:t>
      </w:r>
      <w:r w:rsidRPr="00180CCF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ь</w:t>
      </w:r>
      <w:r w:rsidRPr="00180CCF">
        <w:rPr>
          <w:rFonts w:ascii="Times New Roman" w:hAnsi="Times New Roman"/>
          <w:sz w:val="28"/>
          <w:szCs w:val="28"/>
        </w:rPr>
        <w:t xml:space="preserve"> комісії. За цей період проведено </w:t>
      </w:r>
      <w:r w:rsidR="006606F2">
        <w:rPr>
          <w:rFonts w:ascii="Times New Roman" w:hAnsi="Times New Roman"/>
          <w:sz w:val="28"/>
          <w:szCs w:val="28"/>
        </w:rPr>
        <w:t>9</w:t>
      </w:r>
      <w:r w:rsidRPr="00180CCF">
        <w:rPr>
          <w:rFonts w:ascii="Times New Roman" w:hAnsi="Times New Roman"/>
          <w:sz w:val="28"/>
          <w:szCs w:val="28"/>
        </w:rPr>
        <w:t xml:space="preserve"> «Дні</w:t>
      </w:r>
      <w:r>
        <w:rPr>
          <w:rFonts w:ascii="Times New Roman" w:hAnsi="Times New Roman"/>
          <w:sz w:val="28"/>
          <w:szCs w:val="28"/>
        </w:rPr>
        <w:t>в</w:t>
      </w:r>
      <w:r w:rsidRPr="00180CCF">
        <w:rPr>
          <w:rFonts w:ascii="Times New Roman" w:hAnsi="Times New Roman"/>
          <w:sz w:val="28"/>
          <w:szCs w:val="28"/>
        </w:rPr>
        <w:t xml:space="preserve"> контролю» з вивчення звернень громадян, які надійшли до Офісу Президента України, </w:t>
      </w:r>
      <w:r w:rsidRPr="00180CCF">
        <w:rPr>
          <w:rFonts w:ascii="Times New Roman" w:hAnsi="Times New Roman"/>
          <w:sz w:val="28"/>
          <w:szCs w:val="28"/>
        </w:rPr>
        <w:lastRenderedPageBreak/>
        <w:t xml:space="preserve">Секретаріату Кабінету Міністрів України та на урядову «гарячу лінію». </w:t>
      </w:r>
      <w:r w:rsidR="00115E9F" w:rsidRPr="00115E9F">
        <w:rPr>
          <w:rFonts w:ascii="Times New Roman" w:hAnsi="Times New Roman"/>
          <w:sz w:val="28"/>
          <w:szCs w:val="28"/>
        </w:rPr>
        <w:t xml:space="preserve"> Н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/>
          <w:sz w:val="28"/>
          <w:szCs w:val="28"/>
        </w:rPr>
        <w:t xml:space="preserve">перевірки  дотримання вимог чинного законодавства  щодо розгляду звернень громадян у міських, селищних, сільських радах  </w:t>
      </w:r>
      <w:r w:rsidR="006606F2">
        <w:rPr>
          <w:rFonts w:ascii="Times New Roman" w:hAnsi="Times New Roman"/>
          <w:sz w:val="28"/>
          <w:szCs w:val="28"/>
        </w:rPr>
        <w:t>за цей період</w:t>
      </w:r>
      <w:r w:rsidR="00115E9F" w:rsidRPr="00115E9F">
        <w:rPr>
          <w:rFonts w:ascii="Times New Roman" w:hAnsi="Times New Roman"/>
          <w:sz w:val="28"/>
          <w:szCs w:val="28"/>
        </w:rPr>
        <w:t xml:space="preserve"> не проводилися.    </w:t>
      </w:r>
    </w:p>
    <w:p w:rsidR="00115E9F" w:rsidRPr="00115E9F" w:rsidRDefault="00115E9F" w:rsidP="00115E9F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5E9F">
        <w:rPr>
          <w:rFonts w:ascii="Times New Roman" w:hAnsi="Times New Roman"/>
          <w:snapToGrid w:val="0"/>
          <w:spacing w:val="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головним спеціалістом відділу документообігу та організаційної роботи  апарату   райдержадміністрації   ведеться   щоденний моніторинг виконання резолюцій керівництва щодо розгляду звернень 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115E9F" w:rsidRPr="00115E9F" w:rsidRDefault="00115E9F" w:rsidP="00115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вкладка «звернення громадян», яка містить тематичні розділи «вимоги до звернень» та «графіки прийому громадян». За допомогою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 та   виїзних   прийомів  громадян  посадовими особами згідно з затвердженими графіками,  номери «телефонів довіри»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115E9F" w:rsidRPr="00A84E16" w:rsidRDefault="00115E9F" w:rsidP="00115E9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</w:t>
      </w:r>
      <w:r w:rsidRPr="00A84E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помогу надано </w:t>
      </w:r>
      <w:r w:rsidR="00A84E16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A84E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омадянам.</w:t>
      </w:r>
    </w:p>
    <w:p w:rsidR="00115E9F" w:rsidRPr="00115E9F" w:rsidRDefault="00D75A43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179DB" w:rsidRDefault="000179DB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D01" w:rsidRDefault="000179DB" w:rsidP="00017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документообігу та  організаційної  роботи</w:t>
      </w:r>
    </w:p>
    <w:p w:rsidR="000179DB" w:rsidRDefault="000179DB" w:rsidP="00017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</w:p>
    <w:p w:rsidR="009E3C22" w:rsidRPr="000179DB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9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3C22" w:rsidRPr="000179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9E3C22" w:rsidRPr="000179DB" w:rsidSect="001A7176">
      <w:headerReference w:type="default" r:id="rId7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9A" w:rsidRDefault="004E3E9A" w:rsidP="001A7176">
      <w:pPr>
        <w:spacing w:after="0" w:line="240" w:lineRule="auto"/>
      </w:pPr>
      <w:r>
        <w:separator/>
      </w:r>
    </w:p>
  </w:endnote>
  <w:endnote w:type="continuationSeparator" w:id="0">
    <w:p w:rsidR="004E3E9A" w:rsidRDefault="004E3E9A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9A" w:rsidRDefault="004E3E9A" w:rsidP="001A7176">
      <w:pPr>
        <w:spacing w:after="0" w:line="240" w:lineRule="auto"/>
      </w:pPr>
      <w:r>
        <w:separator/>
      </w:r>
    </w:p>
  </w:footnote>
  <w:footnote w:type="continuationSeparator" w:id="0">
    <w:p w:rsidR="004E3E9A" w:rsidRDefault="004E3E9A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30015"/>
      <w:docPartObj>
        <w:docPartGallery w:val="Page Numbers (Top of Page)"/>
        <w:docPartUnique/>
      </w:docPartObj>
    </w:sdtPr>
    <w:sdtEndPr/>
    <w:sdtContent>
      <w:p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DB" w:rsidRPr="000179DB">
          <w:rPr>
            <w:noProof/>
            <w:lang w:val="ru-RU"/>
          </w:rPr>
          <w:t>3</w:t>
        </w:r>
        <w:r>
          <w:fldChar w:fldCharType="end"/>
        </w:r>
      </w:p>
    </w:sdtContent>
  </w:sdt>
  <w:p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179DB"/>
    <w:rsid w:val="000778A0"/>
    <w:rsid w:val="00093D6D"/>
    <w:rsid w:val="001148A7"/>
    <w:rsid w:val="00114E60"/>
    <w:rsid w:val="00115E9F"/>
    <w:rsid w:val="001179D0"/>
    <w:rsid w:val="00123553"/>
    <w:rsid w:val="00153962"/>
    <w:rsid w:val="00160E6F"/>
    <w:rsid w:val="00180E8C"/>
    <w:rsid w:val="00196DC3"/>
    <w:rsid w:val="001A0639"/>
    <w:rsid w:val="001A1DC8"/>
    <w:rsid w:val="001A7176"/>
    <w:rsid w:val="00227F47"/>
    <w:rsid w:val="00236BB3"/>
    <w:rsid w:val="00271D01"/>
    <w:rsid w:val="002778B6"/>
    <w:rsid w:val="002A4A0C"/>
    <w:rsid w:val="002B5598"/>
    <w:rsid w:val="002C13B7"/>
    <w:rsid w:val="002F7025"/>
    <w:rsid w:val="003745EA"/>
    <w:rsid w:val="00394C21"/>
    <w:rsid w:val="00413F97"/>
    <w:rsid w:val="00445C4C"/>
    <w:rsid w:val="00465521"/>
    <w:rsid w:val="004B16E9"/>
    <w:rsid w:val="004C36A5"/>
    <w:rsid w:val="004D1881"/>
    <w:rsid w:val="004D37BF"/>
    <w:rsid w:val="004E203A"/>
    <w:rsid w:val="004E3E9A"/>
    <w:rsid w:val="004F0257"/>
    <w:rsid w:val="004F102C"/>
    <w:rsid w:val="004F6DA1"/>
    <w:rsid w:val="0053101B"/>
    <w:rsid w:val="00571F82"/>
    <w:rsid w:val="005A7FB8"/>
    <w:rsid w:val="005D39A9"/>
    <w:rsid w:val="006014A2"/>
    <w:rsid w:val="0061056F"/>
    <w:rsid w:val="0061326F"/>
    <w:rsid w:val="0061774D"/>
    <w:rsid w:val="006323A4"/>
    <w:rsid w:val="006409BF"/>
    <w:rsid w:val="006606F2"/>
    <w:rsid w:val="00677587"/>
    <w:rsid w:val="006A5D3B"/>
    <w:rsid w:val="006A70B6"/>
    <w:rsid w:val="006B0846"/>
    <w:rsid w:val="006E3C05"/>
    <w:rsid w:val="007076FE"/>
    <w:rsid w:val="00736C51"/>
    <w:rsid w:val="00751F97"/>
    <w:rsid w:val="00761AEC"/>
    <w:rsid w:val="00780E0A"/>
    <w:rsid w:val="00791DCD"/>
    <w:rsid w:val="007973EB"/>
    <w:rsid w:val="007C2FCE"/>
    <w:rsid w:val="007E2E58"/>
    <w:rsid w:val="0082053F"/>
    <w:rsid w:val="008407F1"/>
    <w:rsid w:val="008A0B89"/>
    <w:rsid w:val="008B2B2D"/>
    <w:rsid w:val="008C0E52"/>
    <w:rsid w:val="008F021F"/>
    <w:rsid w:val="00907485"/>
    <w:rsid w:val="00943DBB"/>
    <w:rsid w:val="009743E7"/>
    <w:rsid w:val="00975E1B"/>
    <w:rsid w:val="009E3C22"/>
    <w:rsid w:val="009E70FA"/>
    <w:rsid w:val="009F01D1"/>
    <w:rsid w:val="00A04654"/>
    <w:rsid w:val="00A070D5"/>
    <w:rsid w:val="00A23097"/>
    <w:rsid w:val="00A47B7F"/>
    <w:rsid w:val="00A52B7B"/>
    <w:rsid w:val="00A82F9A"/>
    <w:rsid w:val="00A84E16"/>
    <w:rsid w:val="00AA4416"/>
    <w:rsid w:val="00AD788E"/>
    <w:rsid w:val="00AD7951"/>
    <w:rsid w:val="00C73ECA"/>
    <w:rsid w:val="00C84CCB"/>
    <w:rsid w:val="00C872AF"/>
    <w:rsid w:val="00CB56D1"/>
    <w:rsid w:val="00CC72CF"/>
    <w:rsid w:val="00CE1B78"/>
    <w:rsid w:val="00D1135C"/>
    <w:rsid w:val="00D317AD"/>
    <w:rsid w:val="00D4164A"/>
    <w:rsid w:val="00D51D5C"/>
    <w:rsid w:val="00D53C89"/>
    <w:rsid w:val="00D6746D"/>
    <w:rsid w:val="00D75A43"/>
    <w:rsid w:val="00D90893"/>
    <w:rsid w:val="00DC1F2A"/>
    <w:rsid w:val="00DC3E3B"/>
    <w:rsid w:val="00DE36F2"/>
    <w:rsid w:val="00E5539A"/>
    <w:rsid w:val="00E71EDB"/>
    <w:rsid w:val="00EA52A2"/>
    <w:rsid w:val="00EE37EC"/>
    <w:rsid w:val="00F04250"/>
    <w:rsid w:val="00F15B8D"/>
    <w:rsid w:val="00F564C9"/>
    <w:rsid w:val="00F64FAD"/>
    <w:rsid w:val="00FB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8236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9D1C-3BEE-4E4E-B03E-BAE83C9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022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36</cp:revision>
  <cp:lastPrinted>2022-10-07T12:49:00Z</cp:lastPrinted>
  <dcterms:created xsi:type="dcterms:W3CDTF">2022-03-04T07:49:00Z</dcterms:created>
  <dcterms:modified xsi:type="dcterms:W3CDTF">2022-10-11T11:29:00Z</dcterms:modified>
</cp:coreProperties>
</file>